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CB6194" w:rsidRPr="006D13AE">
        <w:rPr>
          <w:rFonts w:ascii="Calibri" w:hAnsi="Calibri"/>
          <w:noProof/>
          <w:szCs w:val="22"/>
        </w:rPr>
        <w:t>DS2018/2877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CB6194" w:rsidRPr="006D13AE">
              <w:rPr>
                <w:rFonts w:ascii="Calibri" w:hAnsi="Calibri"/>
                <w:noProof/>
              </w:rPr>
              <w:t>35-034563022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CB6194" w:rsidRPr="006D13AE">
        <w:rPr>
          <w:rFonts w:ascii="Calibri" w:hAnsi="Calibri"/>
          <w:b/>
          <w:bCs/>
          <w:noProof/>
        </w:rPr>
        <w:t>Obec Libošovice</w:t>
      </w:r>
      <w:r>
        <w:rPr>
          <w:rFonts w:ascii="Calibri" w:hAnsi="Calibri"/>
          <w:b/>
          <w:bCs/>
        </w:rPr>
        <w:fldChar w:fldCharType="end"/>
      </w:r>
      <w:bookmarkStart w:id="0" w:name="_GoBack"/>
      <w:bookmarkEnd w:id="0"/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5064D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CB6194" w:rsidRPr="006D13AE">
              <w:rPr>
                <w:rFonts w:ascii="Calibri" w:hAnsi="Calibri"/>
                <w:noProof/>
              </w:rPr>
              <w:t>Libošovice 104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CB6194" w:rsidRPr="006D13AE">
              <w:rPr>
                <w:rFonts w:ascii="Calibri" w:hAnsi="Calibri"/>
                <w:noProof/>
              </w:rPr>
              <w:t>507 44 Libošovice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7506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CB6194" w:rsidRPr="006D13AE">
              <w:rPr>
                <w:rFonts w:ascii="Calibri" w:hAnsi="Calibri"/>
                <w:noProof/>
              </w:rPr>
              <w:t>Vít Svoboda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75064D">
              <w:rPr>
                <w:rFonts w:ascii="Calibri" w:hAnsi="Calibri"/>
              </w:rPr>
              <w:fldChar w:fldCharType="begin"/>
            </w:r>
            <w:r w:rsidR="0075064D">
              <w:rPr>
                <w:rFonts w:ascii="Calibri" w:hAnsi="Calibri"/>
              </w:rPr>
              <w:instrText xml:space="preserve"> MERGEFIELD funkce </w:instrText>
            </w:r>
            <w:r w:rsidR="0075064D">
              <w:rPr>
                <w:rFonts w:ascii="Calibri" w:hAnsi="Calibri"/>
              </w:rPr>
              <w:fldChar w:fldCharType="separate"/>
            </w:r>
            <w:r w:rsidR="00CB6194" w:rsidRPr="006D13AE">
              <w:rPr>
                <w:rFonts w:ascii="Calibri" w:hAnsi="Calibri"/>
                <w:noProof/>
              </w:rPr>
              <w:t>starosta obce</w:t>
            </w:r>
            <w:r w:rsidR="0075064D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CB6194" w:rsidRPr="006D13AE">
              <w:rPr>
                <w:rFonts w:ascii="Calibri" w:hAnsi="Calibri"/>
                <w:noProof/>
              </w:rPr>
              <w:t>00271756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CB6194" w:rsidRPr="006D13AE">
              <w:rPr>
                <w:rFonts w:ascii="Calibri" w:hAnsi="Calibri"/>
                <w:noProof/>
              </w:rPr>
              <w:t>Komerční banka, a.s.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CB6194" w:rsidRPr="006D13AE">
              <w:rPr>
                <w:rFonts w:ascii="Calibri" w:hAnsi="Calibri"/>
                <w:noProof/>
              </w:rPr>
              <w:t>5421541 / 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</w:t>
      </w:r>
      <w:r w:rsidR="00D34742">
        <w:rPr>
          <w:rFonts w:ascii="Calibri" w:hAnsi="Calibri"/>
          <w:szCs w:val="22"/>
        </w:rPr>
        <w:t>zpracování projektové dokumentace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CB6194" w:rsidRPr="006D13AE">
        <w:rPr>
          <w:rFonts w:ascii="Calibri" w:hAnsi="Calibri"/>
          <w:b/>
          <w:noProof/>
          <w:szCs w:val="22"/>
        </w:rPr>
        <w:t>Vodovod Libošovice-zásobení místních částí Vesec a Podkost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CB6194" w:rsidRPr="006D13AE">
        <w:rPr>
          <w:rFonts w:ascii="Calibri" w:hAnsi="Calibri"/>
          <w:noProof/>
          <w:szCs w:val="22"/>
        </w:rPr>
        <w:t>22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CB6194" w:rsidRPr="006D13AE">
        <w:rPr>
          <w:rFonts w:ascii="Calibri" w:hAnsi="Calibri"/>
          <w:noProof/>
          <w:szCs w:val="22"/>
        </w:rPr>
        <w:t>13139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CB6194" w:rsidRPr="006D13AE">
        <w:rPr>
          <w:rFonts w:ascii="Calibri" w:hAnsi="Calibri"/>
          <w:b/>
          <w:noProof/>
          <w:szCs w:val="22"/>
        </w:rPr>
        <w:t>275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CB6194" w:rsidRPr="006D13AE">
        <w:rPr>
          <w:rFonts w:ascii="Calibri" w:hAnsi="Calibri"/>
          <w:noProof/>
          <w:szCs w:val="22"/>
        </w:rPr>
        <w:t>dvě sta sedmdesát pět tisíc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34742">
        <w:rPr>
          <w:rFonts w:ascii="Calibri" w:hAnsi="Calibri"/>
          <w:b/>
          <w:szCs w:val="22"/>
        </w:rPr>
        <w:fldChar w:fldCharType="begin"/>
      </w:r>
      <w:r w:rsidR="00D34742">
        <w:rPr>
          <w:rFonts w:ascii="Calibri" w:hAnsi="Calibri"/>
          <w:b/>
          <w:szCs w:val="22"/>
        </w:rPr>
        <w:instrText xml:space="preserve"> MERGEFIELD Výdaje_projektu_celkem </w:instrText>
      </w:r>
      <w:r w:rsidR="00D34742">
        <w:rPr>
          <w:rFonts w:ascii="Calibri" w:hAnsi="Calibri"/>
          <w:b/>
          <w:szCs w:val="22"/>
        </w:rPr>
        <w:fldChar w:fldCharType="separate"/>
      </w:r>
      <w:r w:rsidR="00CB6194" w:rsidRPr="006D13AE">
        <w:rPr>
          <w:rFonts w:ascii="Calibri" w:hAnsi="Calibri"/>
          <w:b/>
          <w:noProof/>
          <w:szCs w:val="22"/>
        </w:rPr>
        <w:t>344850</w:t>
      </w:r>
      <w:r w:rsidR="00D34742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CB6194" w:rsidRPr="006D13AE">
        <w:rPr>
          <w:rFonts w:ascii="Calibri" w:hAnsi="Calibri"/>
          <w:b/>
          <w:noProof/>
          <w:szCs w:val="22"/>
        </w:rPr>
        <w:t>1. 12. 2017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CB6194" w:rsidRPr="006D13AE">
        <w:rPr>
          <w:rFonts w:ascii="Calibri" w:hAnsi="Calibri"/>
          <w:b/>
          <w:noProof/>
          <w:szCs w:val="22"/>
        </w:rPr>
        <w:t>31. 12. 2018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170B0C" w:rsidRPr="00C67D98">
        <w:rPr>
          <w:rFonts w:ascii="Calibri" w:hAnsi="Calibri"/>
          <w:szCs w:val="22"/>
        </w:rPr>
        <w:t xml:space="preserve">Ukončení projektu </w:t>
      </w:r>
      <w:r w:rsidR="00170B0C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566950">
        <w:rPr>
          <w:rFonts w:ascii="Calibri" w:hAnsi="Calibri"/>
          <w:szCs w:val="22"/>
        </w:rPr>
        <w:lastRenderedPageBreak/>
        <w:t>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170B0C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lastRenderedPageBreak/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CB6194" w:rsidRPr="006D13AE">
        <w:rPr>
          <w:rFonts w:ascii="Calibri" w:hAnsi="Calibri"/>
          <w:iCs/>
          <w:noProof/>
          <w:szCs w:val="22"/>
        </w:rPr>
        <w:t>13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CB6194" w:rsidRPr="006D13AE">
        <w:rPr>
          <w:rFonts w:ascii="Calibri" w:hAnsi="Calibri"/>
          <w:iCs/>
          <w:noProof/>
          <w:szCs w:val="22"/>
        </w:rPr>
        <w:t>21. 5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CB6194" w:rsidRPr="006D13AE">
        <w:rPr>
          <w:rFonts w:ascii="Calibri" w:hAnsi="Calibri"/>
          <w:noProof/>
          <w:szCs w:val="22"/>
        </w:rPr>
        <w:t>ZK/13/959/2018</w:t>
      </w:r>
      <w:r w:rsidR="00B5524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Pr="00065F7B" w:rsidRDefault="00123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23394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CB6194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Vít Svoboda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123394" w:rsidRPr="006326E8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CB6194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CB6194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Libošovi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Pr="00065F7B" w:rsidRDefault="00123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23394" w:rsidRDefault="00123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CB6194" w:rsidRPr="006D13AE">
                        <w:rPr>
                          <w:rFonts w:ascii="Calibri" w:hAnsi="Calibri"/>
                          <w:noProof/>
                          <w:szCs w:val="22"/>
                        </w:rPr>
                        <w:t>Vít Svoboda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123394" w:rsidRPr="006326E8" w:rsidRDefault="00123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CB6194" w:rsidRPr="006D13AE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CB6194" w:rsidRPr="006D13AE">
                        <w:rPr>
                          <w:rFonts w:ascii="Calibri" w:hAnsi="Calibri"/>
                          <w:noProof/>
                          <w:szCs w:val="22"/>
                        </w:rPr>
                        <w:t>Libošovi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123394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123394" w:rsidRPr="004F6A4F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123394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123394" w:rsidRPr="004F6A4F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94" w:rsidRDefault="00123394">
      <w:r>
        <w:separator/>
      </w:r>
    </w:p>
  </w:endnote>
  <w:endnote w:type="continuationSeparator" w:id="0">
    <w:p w:rsidR="00123394" w:rsidRDefault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3394" w:rsidRDefault="00123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Pr="001B279F" w:rsidRDefault="00123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116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116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23394" w:rsidRDefault="00123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D7116" w:rsidRPr="00AD711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23394" w:rsidRPr="001B279F" w:rsidRDefault="00123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AD7116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AD7116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23394" w:rsidRDefault="00123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D7116" w:rsidRPr="00AD7116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94" w:rsidRDefault="00123394">
      <w:r>
        <w:separator/>
      </w:r>
    </w:p>
  </w:footnote>
  <w:footnote w:type="continuationSeparator" w:id="0">
    <w:p w:rsidR="00123394" w:rsidRDefault="0012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2D5"/>
    <w:rsid w:val="000366AF"/>
    <w:rsid w:val="0004044C"/>
    <w:rsid w:val="00040AFD"/>
    <w:rsid w:val="00044910"/>
    <w:rsid w:val="00044FE4"/>
    <w:rsid w:val="00047FCD"/>
    <w:rsid w:val="000521C9"/>
    <w:rsid w:val="00054D38"/>
    <w:rsid w:val="0005505E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532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65CF"/>
    <w:rsid w:val="001170D9"/>
    <w:rsid w:val="001206FE"/>
    <w:rsid w:val="00122AA6"/>
    <w:rsid w:val="00123394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0B0C"/>
    <w:rsid w:val="00172FDD"/>
    <w:rsid w:val="00173199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A70D5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45A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9790D"/>
    <w:rsid w:val="003A0201"/>
    <w:rsid w:val="003A1D96"/>
    <w:rsid w:val="003A2F24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2BC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064D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22B7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D66D2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250D"/>
    <w:rsid w:val="008777D3"/>
    <w:rsid w:val="00880EBF"/>
    <w:rsid w:val="008817A3"/>
    <w:rsid w:val="00881926"/>
    <w:rsid w:val="00882F3C"/>
    <w:rsid w:val="00884904"/>
    <w:rsid w:val="00885FF8"/>
    <w:rsid w:val="008860D5"/>
    <w:rsid w:val="00886F34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2D45"/>
    <w:rsid w:val="00A373AE"/>
    <w:rsid w:val="00A41786"/>
    <w:rsid w:val="00A41825"/>
    <w:rsid w:val="00A43A4B"/>
    <w:rsid w:val="00A43F51"/>
    <w:rsid w:val="00A47D64"/>
    <w:rsid w:val="00A50133"/>
    <w:rsid w:val="00A5373A"/>
    <w:rsid w:val="00A555E4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076F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D7116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5A7D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0C87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194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74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C3A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5C8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4AFF-F610-49E8-B73F-9C511D88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29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062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3</cp:revision>
  <cp:lastPrinted>2017-08-23T06:10:00Z</cp:lastPrinted>
  <dcterms:created xsi:type="dcterms:W3CDTF">2018-05-28T11:29:00Z</dcterms:created>
  <dcterms:modified xsi:type="dcterms:W3CDTF">2018-05-28T12:09:00Z</dcterms:modified>
</cp:coreProperties>
</file>